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7C619" w14:textId="3635666C" w:rsidR="005E4AA4" w:rsidRPr="00E547C4" w:rsidRDefault="005E4AA4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>АНКЕТА УЧАСТНИКА МЕРОПР</w:t>
      </w:r>
      <w:r w:rsidR="007D59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47C4">
        <w:rPr>
          <w:rFonts w:ascii="Times New Roman" w:hAnsi="Times New Roman" w:cs="Times New Roman"/>
          <w:b/>
          <w:sz w:val="24"/>
          <w:szCs w:val="24"/>
        </w:rPr>
        <w:t xml:space="preserve">ИЯТИЯ </w:t>
      </w:r>
    </w:p>
    <w:p w14:paraId="2577AF16" w14:textId="77777777" w:rsidR="005E4AA4" w:rsidRDefault="005E4AA4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>(индивидуального предпринимателя)</w:t>
      </w:r>
    </w:p>
    <w:p w14:paraId="7B849829" w14:textId="77777777" w:rsidR="009017F3" w:rsidRDefault="009017F3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223"/>
        <w:gridCol w:w="5387"/>
      </w:tblGrid>
      <w:tr w:rsidR="009017F3" w:rsidRPr="00A86D2F" w14:paraId="6DCAEE7D" w14:textId="77777777" w:rsidTr="00416612">
        <w:trPr>
          <w:trHeight w:val="5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4D70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D94F0" w14:textId="77777777" w:rsidR="009017F3" w:rsidRPr="00FC4425" w:rsidRDefault="009017F3" w:rsidP="00547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Наименование (тема) мероприят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6719" w14:textId="33A330D6" w:rsidR="009017F3" w:rsidRPr="00F158B0" w:rsidRDefault="007D5933" w:rsidP="005475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ебинар</w:t>
            </w:r>
            <w:r>
              <w:t xml:space="preserve"> </w:t>
            </w:r>
            <w:r w:rsidRPr="007D5933">
              <w:rPr>
                <w:rFonts w:ascii="Times New Roman" w:hAnsi="Times New Roman" w:cs="Times New Roman"/>
                <w:b/>
                <w:bCs/>
              </w:rPr>
              <w:t xml:space="preserve">«Тонкости и </w:t>
            </w:r>
            <w:proofErr w:type="spellStart"/>
            <w:r w:rsidRPr="007D5933">
              <w:rPr>
                <w:rFonts w:ascii="Times New Roman" w:hAnsi="Times New Roman" w:cs="Times New Roman"/>
                <w:b/>
                <w:bCs/>
              </w:rPr>
              <w:t>лайфхаки</w:t>
            </w:r>
            <w:proofErr w:type="spellEnd"/>
            <w:r w:rsidRPr="007D5933">
              <w:rPr>
                <w:rFonts w:ascii="Times New Roman" w:hAnsi="Times New Roman" w:cs="Times New Roman"/>
                <w:b/>
                <w:bCs/>
              </w:rPr>
              <w:t xml:space="preserve"> самозанятости»</w:t>
            </w:r>
          </w:p>
        </w:tc>
      </w:tr>
      <w:tr w:rsidR="009017F3" w:rsidRPr="00A86D2F" w14:paraId="1D75DAD7" w14:textId="77777777" w:rsidTr="00EE232B">
        <w:trPr>
          <w:trHeight w:val="41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2B65" w14:textId="77777777" w:rsidR="009017F3" w:rsidRPr="00FC4425" w:rsidRDefault="009017F3" w:rsidP="0054752B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99071" w14:textId="77777777" w:rsidR="009017F3" w:rsidRPr="00FC4425" w:rsidRDefault="009017F3" w:rsidP="0054752B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оведения мероприят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71538" w14:textId="6F3EDE3B" w:rsidR="002168EC" w:rsidRPr="00EE232B" w:rsidRDefault="001E4184" w:rsidP="002168EC">
            <w:pPr>
              <w:pStyle w:val="ConsPlusNonformat"/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2</w:t>
            </w:r>
            <w:r w:rsidR="007D593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0</w:t>
            </w:r>
            <w:r w:rsidR="00F158B0" w:rsidRPr="00EE232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.0</w:t>
            </w:r>
            <w:r w:rsidR="007D593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8</w:t>
            </w:r>
            <w:r w:rsidR="00F158B0" w:rsidRPr="00EE232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.2021</w:t>
            </w:r>
          </w:p>
        </w:tc>
      </w:tr>
      <w:tr w:rsidR="009017F3" w:rsidRPr="00A86D2F" w14:paraId="7F4AA1D0" w14:textId="77777777" w:rsidTr="0041661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273F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37E1D" w14:textId="77777777" w:rsidR="009017F3" w:rsidRPr="00FC4425" w:rsidRDefault="009017F3" w:rsidP="00547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ФИО (полностью), должность физического лица 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softHyphen/>
              <w:t>–</w:t>
            </w:r>
            <w:r w:rsidR="00EC4714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уполномоченного представителя индивидуального предпринимателя, планирующего принять участие в мероприятии</w:t>
            </w:r>
            <w:r w:rsidR="008E140B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23C1" w14:textId="77777777" w:rsidR="009017F3" w:rsidRPr="00E6458B" w:rsidRDefault="0055773C" w:rsidP="005475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458B"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</w:rPr>
              <w:t>(заполняется в случае участия представителя индивидуального предпринимателя)</w:t>
            </w:r>
          </w:p>
        </w:tc>
      </w:tr>
      <w:tr w:rsidR="009017F3" w:rsidRPr="00A86D2F" w14:paraId="16981B1A" w14:textId="77777777" w:rsidTr="00416612">
        <w:trPr>
          <w:trHeight w:val="70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AEAF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04ECF" w14:textId="77777777" w:rsidR="0055773C" w:rsidRPr="00FC4425" w:rsidRDefault="009017F3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  <w:r w:rsidR="00EC4714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го лица </w:t>
            </w:r>
            <w:r w:rsidR="0025343C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– участника мероприятия 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(телефон, </w:t>
            </w:r>
            <w:r w:rsidRPr="00FC4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4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2FF1" w14:textId="77777777" w:rsidR="009017F3" w:rsidRPr="00E6458B" w:rsidRDefault="0055773C" w:rsidP="005475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458B"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</w:rPr>
              <w:t>(заполняется в случае участия представителя индивидуального предпринимателя)</w:t>
            </w:r>
          </w:p>
        </w:tc>
      </w:tr>
      <w:tr w:rsidR="009017F3" w:rsidRPr="00A86D2F" w14:paraId="633EA19F" w14:textId="77777777" w:rsidTr="0041661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7329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C703" w14:textId="77777777" w:rsidR="009017F3" w:rsidRPr="00FC4425" w:rsidRDefault="009017F3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ФИО (полностью) индивидуального предпринимателя</w:t>
            </w:r>
            <w:r w:rsidR="0063118A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(далее –</w:t>
            </w:r>
            <w:r w:rsidR="00620479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18A" w:rsidRPr="00FC4425">
              <w:rPr>
                <w:rFonts w:ascii="Times New Roman" w:hAnsi="Times New Roman" w:cs="Times New Roman"/>
                <w:sz w:val="24"/>
                <w:szCs w:val="24"/>
              </w:rPr>
              <w:t>заявитель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6CC6" w14:textId="77777777" w:rsidR="009017F3" w:rsidRPr="00A86D2F" w:rsidRDefault="009017F3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017F3" w:rsidRPr="00A86D2F" w14:paraId="5E1DDA3B" w14:textId="77777777" w:rsidTr="00416612">
        <w:trPr>
          <w:trHeight w:val="4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4BB7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AE75" w14:textId="77777777" w:rsidR="009017F3" w:rsidRPr="00FC4425" w:rsidRDefault="009017F3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FC4425">
              <w:rPr>
                <w:sz w:val="24"/>
                <w:szCs w:val="24"/>
              </w:rPr>
              <w:t xml:space="preserve"> 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8576" w14:textId="77777777" w:rsidR="009017F3" w:rsidRPr="00A86D2F" w:rsidRDefault="009017F3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017F3" w:rsidRPr="00A86D2F" w14:paraId="30D0C20D" w14:textId="77777777" w:rsidTr="00416612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E585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0239" w14:textId="77777777" w:rsidR="009017F3" w:rsidRPr="00FC4425" w:rsidRDefault="009017F3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Адрес (фактический)</w:t>
            </w:r>
            <w:r w:rsidR="0054752B"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 И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158F" w14:textId="77777777" w:rsidR="009017F3" w:rsidRPr="00A86D2F" w:rsidRDefault="009017F3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017F3" w:rsidRPr="00A86D2F" w14:paraId="5269AC46" w14:textId="77777777" w:rsidTr="0041661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41EB" w14:textId="77777777" w:rsidR="009017F3" w:rsidRPr="00FC4425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B301" w14:textId="77777777" w:rsidR="009017F3" w:rsidRPr="00FC4425" w:rsidRDefault="009017F3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Сфера деятельности </w:t>
            </w:r>
            <w:r w:rsidR="0054752B" w:rsidRPr="00FC4425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1703" w14:textId="77777777" w:rsidR="009017F3" w:rsidRPr="00A86D2F" w:rsidRDefault="009017F3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A1F2A" w:rsidRPr="00A86D2F" w14:paraId="3057F58E" w14:textId="77777777" w:rsidTr="0041661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DFA2" w14:textId="77777777" w:rsidR="003A1F2A" w:rsidRPr="00FC4425" w:rsidRDefault="003A1F2A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1A65" w14:textId="77777777" w:rsidR="003A1F2A" w:rsidRPr="00FC4425" w:rsidRDefault="003A1F2A" w:rsidP="00547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ИП</w:t>
            </w:r>
            <w:r w:rsidR="008E140B" w:rsidRPr="00FC44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 xml:space="preserve">(телефон, </w:t>
            </w:r>
            <w:r w:rsidRPr="00FC4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4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C44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9F02" w14:textId="77777777" w:rsidR="003A1F2A" w:rsidRPr="00A86D2F" w:rsidRDefault="003A1F2A" w:rsidP="00547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39741CA8" w14:textId="77777777" w:rsidR="009017F3" w:rsidRPr="00FC4425" w:rsidRDefault="009017F3" w:rsidP="009017F3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</w:rPr>
        <w:t xml:space="preserve">Подтверждаю, что заявитель является субъектом малого и среднего предпринимательства и соответствует требованиям статьи 4 Федерального закона от 24.07.2007 № 209-ФЗ, гарантирую достоверность представленных сведений, а также подтверждаю, что заявитель не является субъектом малого или среднего предпринимательства, указанным в </w:t>
      </w:r>
      <w:hyperlink r:id="rId8" w:history="1">
        <w:r w:rsidRPr="00FC4425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частях 3</w:t>
        </w:r>
      </w:hyperlink>
      <w:r w:rsidRPr="00FC4425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FC4425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4</w:t>
        </w:r>
      </w:hyperlink>
      <w:r w:rsidRPr="00FC4425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0" w:history="1">
        <w:r w:rsidRPr="00FC4425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5 статьи 14</w:t>
        </w:r>
      </w:hyperlink>
      <w:r w:rsidRPr="00FC4425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№ 209-ФЗ.</w:t>
      </w:r>
    </w:p>
    <w:p w14:paraId="367C2B3A" w14:textId="135B45A2" w:rsidR="0020568C" w:rsidRPr="00FC4425" w:rsidRDefault="00B96082" w:rsidP="0020568C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</w:rPr>
        <w:t>Прошу все информационные уведомления, связанные с участием в мероприятии, сообщать по указанно</w:t>
      </w:r>
      <w:r w:rsidR="00C116BA" w:rsidRPr="00FC4425">
        <w:rPr>
          <w:rFonts w:ascii="Times New Roman" w:hAnsi="Times New Roman" w:cs="Times New Roman"/>
          <w:sz w:val="24"/>
          <w:szCs w:val="24"/>
        </w:rPr>
        <w:t>й</w:t>
      </w:r>
      <w:r w:rsidRPr="00FC4425">
        <w:rPr>
          <w:rFonts w:ascii="Times New Roman" w:hAnsi="Times New Roman" w:cs="Times New Roman"/>
          <w:sz w:val="24"/>
          <w:szCs w:val="24"/>
        </w:rPr>
        <w:t xml:space="preserve"> </w:t>
      </w:r>
      <w:r w:rsidR="0020568C" w:rsidRPr="00FC4425">
        <w:rPr>
          <w:rFonts w:ascii="Times New Roman" w:hAnsi="Times New Roman" w:cs="Times New Roman"/>
          <w:sz w:val="24"/>
          <w:szCs w:val="24"/>
        </w:rPr>
        <w:t>в п.</w:t>
      </w:r>
      <w:r w:rsidR="00114989" w:rsidRPr="00FC4425">
        <w:rPr>
          <w:rFonts w:ascii="Times New Roman" w:hAnsi="Times New Roman" w:cs="Times New Roman"/>
          <w:sz w:val="24"/>
          <w:szCs w:val="24"/>
        </w:rPr>
        <w:t> </w:t>
      </w:r>
      <w:r w:rsidR="0020568C" w:rsidRPr="00FC4425">
        <w:rPr>
          <w:rFonts w:ascii="Times New Roman" w:hAnsi="Times New Roman" w:cs="Times New Roman"/>
          <w:sz w:val="24"/>
          <w:szCs w:val="24"/>
        </w:rPr>
        <w:t xml:space="preserve">4 </w:t>
      </w:r>
      <w:r w:rsidR="00EE6097" w:rsidRPr="00FC4425">
        <w:rPr>
          <w:rFonts w:ascii="Times New Roman" w:hAnsi="Times New Roman" w:cs="Times New Roman"/>
          <w:sz w:val="24"/>
          <w:szCs w:val="24"/>
        </w:rPr>
        <w:t>(п.</w:t>
      </w:r>
      <w:r w:rsidR="00114989" w:rsidRPr="00FC4425">
        <w:rPr>
          <w:rFonts w:ascii="Times New Roman" w:hAnsi="Times New Roman" w:cs="Times New Roman"/>
          <w:sz w:val="24"/>
          <w:szCs w:val="24"/>
        </w:rPr>
        <w:t> </w:t>
      </w:r>
      <w:r w:rsidR="00EE6097" w:rsidRPr="00FC4425">
        <w:rPr>
          <w:rFonts w:ascii="Times New Roman" w:hAnsi="Times New Roman" w:cs="Times New Roman"/>
          <w:sz w:val="24"/>
          <w:szCs w:val="24"/>
        </w:rPr>
        <w:t xml:space="preserve">9) </w:t>
      </w:r>
      <w:r w:rsidRPr="00FC4425">
        <w:rPr>
          <w:rFonts w:ascii="Times New Roman" w:hAnsi="Times New Roman" w:cs="Times New Roman"/>
          <w:sz w:val="24"/>
          <w:szCs w:val="24"/>
        </w:rPr>
        <w:t>анкет</w:t>
      </w:r>
      <w:r w:rsidR="0020568C" w:rsidRPr="00FC4425">
        <w:rPr>
          <w:rFonts w:ascii="Times New Roman" w:hAnsi="Times New Roman" w:cs="Times New Roman"/>
          <w:sz w:val="24"/>
          <w:szCs w:val="24"/>
        </w:rPr>
        <w:t xml:space="preserve">ы </w:t>
      </w:r>
      <w:r w:rsidR="00C116BA" w:rsidRPr="00FC4425">
        <w:rPr>
          <w:rFonts w:ascii="Times New Roman" w:hAnsi="Times New Roman" w:cs="Times New Roman"/>
          <w:sz w:val="24"/>
          <w:szCs w:val="24"/>
        </w:rPr>
        <w:t>контактной информации</w:t>
      </w:r>
      <w:r w:rsidR="0020568C" w:rsidRPr="00FC4425">
        <w:rPr>
          <w:rFonts w:ascii="Times New Roman" w:hAnsi="Times New Roman" w:cs="Times New Roman"/>
          <w:sz w:val="24"/>
          <w:szCs w:val="24"/>
        </w:rPr>
        <w:t xml:space="preserve"> (участнику мероприятия)</w:t>
      </w:r>
      <w:r w:rsidRPr="00FC4425">
        <w:rPr>
          <w:rFonts w:ascii="Times New Roman" w:hAnsi="Times New Roman" w:cs="Times New Roman"/>
          <w:sz w:val="24"/>
          <w:szCs w:val="24"/>
        </w:rPr>
        <w:t>.</w:t>
      </w:r>
      <w:r w:rsidR="00C116BA" w:rsidRPr="00FC4425">
        <w:rPr>
          <w:rFonts w:ascii="Times New Roman" w:hAnsi="Times New Roman" w:cs="Times New Roman"/>
          <w:sz w:val="24"/>
          <w:szCs w:val="24"/>
        </w:rPr>
        <w:t xml:space="preserve"> </w:t>
      </w:r>
      <w:r w:rsidR="0020568C" w:rsidRPr="00FC4425">
        <w:rPr>
          <w:rFonts w:ascii="Times New Roman" w:hAnsi="Times New Roman" w:cs="Times New Roman"/>
          <w:sz w:val="24"/>
          <w:szCs w:val="24"/>
        </w:rPr>
        <w:t>Кроме того, информационные материалы о продуктах и услугах Кировского областного фонда поддержки малого и среднего предпринимательства (</w:t>
      </w:r>
      <w:proofErr w:type="spellStart"/>
      <w:r w:rsidR="0020568C" w:rsidRPr="00FC4425">
        <w:rPr>
          <w:rFonts w:ascii="Times New Roman" w:hAnsi="Times New Roman" w:cs="Times New Roman"/>
          <w:sz w:val="24"/>
          <w:szCs w:val="24"/>
        </w:rPr>
        <w:t>микрокредитная</w:t>
      </w:r>
      <w:proofErr w:type="spellEnd"/>
      <w:r w:rsidR="0020568C" w:rsidRPr="00FC4425">
        <w:rPr>
          <w:rFonts w:ascii="Times New Roman" w:hAnsi="Times New Roman" w:cs="Times New Roman"/>
          <w:sz w:val="24"/>
          <w:szCs w:val="24"/>
        </w:rPr>
        <w:t xml:space="preserve"> компания) прошу направлять по указанной в п.9 анкеты контактной информации.</w:t>
      </w:r>
    </w:p>
    <w:p w14:paraId="549333E0" w14:textId="77777777" w:rsidR="006675D3" w:rsidRDefault="006675D3" w:rsidP="009017F3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2E39F01E" w14:textId="77777777" w:rsidR="009017F3" w:rsidRPr="00FC4425" w:rsidRDefault="00E92561" w:rsidP="009017F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  <w:highlight w:val="lightGray"/>
        </w:rPr>
        <w:t>И</w:t>
      </w:r>
      <w:r w:rsidR="009017F3" w:rsidRPr="00FC4425">
        <w:rPr>
          <w:rFonts w:ascii="Times New Roman" w:hAnsi="Times New Roman" w:cs="Times New Roman"/>
          <w:sz w:val="24"/>
          <w:szCs w:val="24"/>
          <w:highlight w:val="lightGray"/>
        </w:rPr>
        <w:t>ндивидуальный предприниматель:</w:t>
      </w:r>
    </w:p>
    <w:p w14:paraId="7FBD7D45" w14:textId="77777777" w:rsidR="00B96082" w:rsidRPr="00FC4425" w:rsidRDefault="00B96082" w:rsidP="009017F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37BC01F" w14:textId="3F52D3DD" w:rsidR="009017F3" w:rsidRDefault="009017F3" w:rsidP="009017F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________</w:t>
      </w:r>
      <w:r w:rsidR="00FC4425">
        <w:rPr>
          <w:rFonts w:ascii="Times New Roman" w:hAnsi="Times New Roman" w:cs="Times New Roman"/>
          <w:bCs/>
          <w:sz w:val="24"/>
          <w:szCs w:val="24"/>
        </w:rPr>
        <w:t>____</w:t>
      </w:r>
      <w:r>
        <w:rPr>
          <w:rFonts w:ascii="Times New Roman" w:hAnsi="Times New Roman" w:cs="Times New Roman"/>
          <w:bCs/>
          <w:sz w:val="24"/>
          <w:szCs w:val="24"/>
        </w:rPr>
        <w:t>____/____</w:t>
      </w:r>
      <w:r w:rsidR="008601CE">
        <w:rPr>
          <w:rFonts w:ascii="Times New Roman" w:hAnsi="Times New Roman" w:cs="Times New Roman"/>
          <w:bCs/>
          <w:sz w:val="24"/>
          <w:szCs w:val="24"/>
        </w:rPr>
        <w:t>___</w:t>
      </w:r>
      <w:r>
        <w:rPr>
          <w:rFonts w:ascii="Times New Roman" w:hAnsi="Times New Roman" w:cs="Times New Roman"/>
          <w:bCs/>
          <w:sz w:val="24"/>
          <w:szCs w:val="24"/>
        </w:rPr>
        <w:t>____________</w:t>
      </w:r>
      <w:r w:rsidR="00B96082">
        <w:rPr>
          <w:rFonts w:ascii="Times New Roman" w:hAnsi="Times New Roman" w:cs="Times New Roman"/>
          <w:bCs/>
          <w:sz w:val="24"/>
          <w:szCs w:val="24"/>
        </w:rPr>
        <w:t xml:space="preserve">                 _______________</w:t>
      </w:r>
    </w:p>
    <w:p w14:paraId="5D862912" w14:textId="67354AF6" w:rsidR="00B96082" w:rsidRDefault="009017F3" w:rsidP="00B96082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proofErr w:type="spellStart"/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м.п</w:t>
      </w:r>
      <w:proofErr w:type="spellEnd"/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.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</w:t>
      </w:r>
      <w:r w:rsidR="00E92561">
        <w:rPr>
          <w:rFonts w:ascii="Times New Roman" w:hAnsi="Times New Roman" w:cs="Times New Roman"/>
          <w:bCs/>
          <w:sz w:val="16"/>
          <w:szCs w:val="16"/>
        </w:rPr>
        <w:t xml:space="preserve">    </w:t>
      </w:r>
      <w:r w:rsidR="00FC4425">
        <w:rPr>
          <w:rFonts w:ascii="Times New Roman" w:hAnsi="Times New Roman" w:cs="Times New Roman"/>
          <w:bCs/>
          <w:sz w:val="16"/>
          <w:szCs w:val="16"/>
        </w:rPr>
        <w:t xml:space="preserve">        </w:t>
      </w:r>
      <w:r w:rsidR="00E92561"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</w:t>
      </w:r>
      <w:r w:rsidR="00FC4425"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="008601CE">
        <w:rPr>
          <w:rFonts w:ascii="Times New Roman" w:hAnsi="Times New Roman" w:cs="Times New Roman"/>
          <w:bCs/>
          <w:sz w:val="16"/>
          <w:szCs w:val="16"/>
        </w:rPr>
        <w:t xml:space="preserve">        </w:t>
      </w: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 w:rsidR="00B96082"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</w:t>
      </w:r>
      <w:r w:rsidR="008601CE"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="00E92561">
        <w:rPr>
          <w:rFonts w:ascii="Times New Roman" w:hAnsi="Times New Roman" w:cs="Times New Roman"/>
          <w:bCs/>
          <w:sz w:val="16"/>
          <w:szCs w:val="16"/>
        </w:rPr>
        <w:t xml:space="preserve">    </w:t>
      </w:r>
      <w:r w:rsidR="00B96082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B96082" w:rsidRPr="00EC4714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p w14:paraId="7EE28023" w14:textId="77777777" w:rsidR="00B96082" w:rsidRDefault="00B96082" w:rsidP="009017F3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525AAE6F" w14:textId="77777777" w:rsidR="0055773C" w:rsidRDefault="0055773C" w:rsidP="007A16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18"/>
          <w:szCs w:val="18"/>
        </w:rPr>
      </w:pPr>
    </w:p>
    <w:p w14:paraId="7BE2AB91" w14:textId="77777777" w:rsidR="0055773C" w:rsidRPr="00FC4425" w:rsidRDefault="0055773C" w:rsidP="005577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  <w:r w:rsidRPr="00FC4425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Для индивидуального предпринимателя:</w:t>
      </w:r>
    </w:p>
    <w:p w14:paraId="41DCD250" w14:textId="77777777" w:rsidR="0055773C" w:rsidRPr="00FC4425" w:rsidRDefault="0055773C" w:rsidP="005577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pacing w:val="-2"/>
          <w:sz w:val="24"/>
          <w:szCs w:val="24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FC4425">
        <w:rPr>
          <w:rFonts w:ascii="Times New Roman" w:hAnsi="Times New Roman" w:cs="Times New Roman"/>
          <w:sz w:val="24"/>
          <w:szCs w:val="24"/>
        </w:rPr>
        <w:t xml:space="preserve"> данных», действуя своей волей и в своем интересе, даю свое согласие </w:t>
      </w:r>
      <w:r w:rsidRPr="00FC4425">
        <w:rPr>
          <w:rFonts w:ascii="Times New Roman" w:hAnsi="Times New Roman" w:cs="Times New Roman"/>
          <w:color w:val="000000"/>
          <w:spacing w:val="-4"/>
          <w:sz w:val="24"/>
          <w:szCs w:val="24"/>
        </w:rPr>
        <w:t>Кировскому областному фонду поддержки малого и среднего предпринимательства (</w:t>
      </w:r>
      <w:proofErr w:type="spellStart"/>
      <w:r w:rsidRPr="00FC4425">
        <w:rPr>
          <w:rFonts w:ascii="Times New Roman" w:hAnsi="Times New Roman" w:cs="Times New Roman"/>
          <w:color w:val="000000"/>
          <w:spacing w:val="-4"/>
          <w:sz w:val="24"/>
          <w:szCs w:val="24"/>
        </w:rPr>
        <w:t>микрокредитная</w:t>
      </w:r>
      <w:proofErr w:type="spellEnd"/>
      <w:r w:rsidRPr="00FC442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компания) ИНН 4345045088, ОГРН 1024301308448, адрес (место нахождения): 610000, Кировская область, город Киров, Динамовский проезд, дом 4 </w:t>
      </w:r>
      <w:r w:rsidRPr="00FC4425">
        <w:rPr>
          <w:rFonts w:ascii="Times New Roman" w:hAnsi="Times New Roman" w:cs="Times New Roman"/>
          <w:spacing w:val="-4"/>
          <w:sz w:val="24"/>
          <w:szCs w:val="24"/>
        </w:rPr>
        <w:t xml:space="preserve">(далее – Оператор), </w:t>
      </w:r>
      <w:r w:rsidRPr="00FC4425">
        <w:rPr>
          <w:rFonts w:ascii="Times New Roman" w:hAnsi="Times New Roman" w:cs="Times New Roman"/>
          <w:sz w:val="24"/>
          <w:szCs w:val="24"/>
        </w:rPr>
        <w:t xml:space="preserve">на обработку своих персональных данных, а именно: фамилия, имя, отчество; ИНН; адрес (фактический); контактная информация (телефон, </w:t>
      </w:r>
      <w:r w:rsidRPr="00FC442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C4425">
        <w:rPr>
          <w:rFonts w:ascii="Times New Roman" w:hAnsi="Times New Roman" w:cs="Times New Roman"/>
          <w:sz w:val="24"/>
          <w:szCs w:val="24"/>
        </w:rPr>
        <w:t>-</w:t>
      </w:r>
      <w:r w:rsidRPr="00FC442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C4425">
        <w:rPr>
          <w:rFonts w:ascii="Times New Roman" w:hAnsi="Times New Roman" w:cs="Times New Roman"/>
          <w:sz w:val="24"/>
          <w:szCs w:val="24"/>
        </w:rPr>
        <w:t>).</w:t>
      </w:r>
    </w:p>
    <w:p w14:paraId="4F7D0B9F" w14:textId="77777777" w:rsidR="0055773C" w:rsidRPr="00FC4425" w:rsidRDefault="0055773C" w:rsidP="0055773C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C4425">
        <w:rPr>
          <w:rFonts w:ascii="Times New Roman" w:hAnsi="Times New Roman" w:cs="Times New Roman"/>
          <w:spacing w:val="-4"/>
          <w:sz w:val="24"/>
          <w:szCs w:val="2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0B33B452" w14:textId="77777777" w:rsidR="0055773C" w:rsidRPr="00FC4425" w:rsidRDefault="0055773C" w:rsidP="005577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дано в целях:</w:t>
      </w:r>
    </w:p>
    <w:p w14:paraId="5999744C" w14:textId="77777777" w:rsidR="0055773C" w:rsidRPr="00FC4425" w:rsidRDefault="0055773C" w:rsidP="005577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</w:rPr>
        <w:t>- участия</w:t>
      </w:r>
      <w:r w:rsidRPr="00FC442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C4425">
        <w:rPr>
          <w:rFonts w:ascii="Times New Roman" w:hAnsi="Times New Roman" w:cs="Times New Roman"/>
          <w:sz w:val="24"/>
          <w:szCs w:val="24"/>
        </w:rPr>
        <w:t xml:space="preserve">субъекта персональных данных в мероприятии, указанном в пункте 1 анкеты </w:t>
      </w:r>
      <w:r w:rsidRPr="00FC4425">
        <w:rPr>
          <w:rFonts w:ascii="Times New Roman" w:hAnsi="Times New Roman" w:cs="Times New Roman"/>
          <w:sz w:val="24"/>
          <w:szCs w:val="24"/>
        </w:rPr>
        <w:lastRenderedPageBreak/>
        <w:t>участника мероприятия, организуемом и/или проводимом Оператором;</w:t>
      </w:r>
    </w:p>
    <w:p w14:paraId="6F0F5E86" w14:textId="77777777" w:rsidR="0055773C" w:rsidRPr="00FC4425" w:rsidRDefault="0055773C" w:rsidP="0055773C">
      <w:pPr>
        <w:pStyle w:val="ac"/>
        <w:ind w:firstLine="709"/>
        <w:jc w:val="both"/>
      </w:pPr>
      <w:r w:rsidRPr="00FC4425">
        <w:t>- получения от Оператора информационных материалов о продуктах и услугах Оператора по смешанным каналам связи, включая: СМС-информирование, голосовое сообщение, сообщение по электронной почте. При этом для данных информационных рассылок субъект персональных данных разрешает Оператору использовать любую контактную информацию, указанную субъектом персональных данных в анкете на участие в мероприятии;</w:t>
      </w:r>
    </w:p>
    <w:p w14:paraId="3BAA2F7E" w14:textId="77777777" w:rsidR="0055773C" w:rsidRPr="00FC4425" w:rsidRDefault="0055773C" w:rsidP="0055773C">
      <w:pPr>
        <w:pStyle w:val="ac"/>
        <w:ind w:firstLine="709"/>
        <w:jc w:val="both"/>
      </w:pPr>
      <w:r w:rsidRPr="00FC4425">
        <w:t>- формирование и размещение информации в АИС «Мой бизнес» (ФИО и ИНН) и Едином реестре субъектов малого и среднего предпринимательства – получателей поддержки.</w:t>
      </w:r>
    </w:p>
    <w:p w14:paraId="0AECD582" w14:textId="77777777" w:rsidR="0055773C" w:rsidRPr="00FC4425" w:rsidRDefault="0055773C" w:rsidP="0055773C">
      <w:pPr>
        <w:pStyle w:val="ac"/>
        <w:ind w:firstLine="709"/>
        <w:jc w:val="both"/>
      </w:pPr>
      <w:r w:rsidRPr="00FC4425"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3AC7A2CF" w14:textId="77777777" w:rsidR="0055773C" w:rsidRPr="00FC4425" w:rsidRDefault="0055773C" w:rsidP="0055773C">
      <w:pPr>
        <w:pStyle w:val="ac"/>
        <w:ind w:firstLine="709"/>
        <w:jc w:val="both"/>
      </w:pPr>
      <w:r w:rsidRPr="00FC4425"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1" w:history="1">
        <w:r w:rsidRPr="00FC4425">
          <w:rPr>
            <w:rStyle w:val="aa"/>
            <w:lang w:val="en-US"/>
          </w:rPr>
          <w:t>mail</w:t>
        </w:r>
        <w:r w:rsidRPr="00FC4425">
          <w:rPr>
            <w:rStyle w:val="aa"/>
          </w:rPr>
          <w:t>@</w:t>
        </w:r>
        <w:proofErr w:type="spellStart"/>
        <w:r w:rsidRPr="00FC4425">
          <w:rPr>
            <w:rStyle w:val="aa"/>
            <w:lang w:val="en-US"/>
          </w:rPr>
          <w:t>kfpp</w:t>
        </w:r>
        <w:proofErr w:type="spellEnd"/>
        <w:r w:rsidRPr="00FC4425">
          <w:rPr>
            <w:rStyle w:val="aa"/>
          </w:rPr>
          <w:t>.</w:t>
        </w:r>
        <w:proofErr w:type="spellStart"/>
        <w:r w:rsidRPr="00FC4425">
          <w:rPr>
            <w:rStyle w:val="aa"/>
            <w:lang w:val="en-US"/>
          </w:rPr>
          <w:t>ru</w:t>
        </w:r>
        <w:proofErr w:type="spellEnd"/>
      </w:hyperlink>
      <w:r w:rsidRPr="00FC4425">
        <w:t xml:space="preserve"> (</w:t>
      </w:r>
      <w:proofErr w:type="spellStart"/>
      <w:r w:rsidRPr="00FC4425">
        <w:t>сканкопия</w:t>
      </w:r>
      <w:proofErr w:type="spellEnd"/>
      <w:r w:rsidRPr="00FC4425">
        <w:t>).</w:t>
      </w:r>
    </w:p>
    <w:p w14:paraId="650BBF52" w14:textId="77777777" w:rsidR="00EE6097" w:rsidRPr="00FC4425" w:rsidRDefault="00EE6097" w:rsidP="007A16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4C791052" w14:textId="3879D802" w:rsidR="00F8273E" w:rsidRPr="00FC4425" w:rsidRDefault="00F8273E" w:rsidP="00F827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4425">
        <w:rPr>
          <w:rFonts w:ascii="Times New Roman" w:hAnsi="Times New Roman" w:cs="Times New Roman"/>
          <w:sz w:val="24"/>
          <w:szCs w:val="24"/>
          <w:highlight w:val="lightGray"/>
        </w:rPr>
        <w:t>Физическое лицо (</w:t>
      </w:r>
      <w:r w:rsidR="00124581">
        <w:rPr>
          <w:rFonts w:ascii="Times New Roman" w:hAnsi="Times New Roman" w:cs="Times New Roman"/>
          <w:sz w:val="24"/>
          <w:szCs w:val="24"/>
          <w:highlight w:val="lightGray"/>
        </w:rPr>
        <w:t>ИП</w:t>
      </w:r>
      <w:r w:rsidRPr="00FC4425">
        <w:rPr>
          <w:rFonts w:ascii="Times New Roman" w:hAnsi="Times New Roman" w:cs="Times New Roman"/>
          <w:sz w:val="24"/>
          <w:szCs w:val="24"/>
          <w:highlight w:val="lightGray"/>
        </w:rPr>
        <w:t>):</w:t>
      </w:r>
    </w:p>
    <w:p w14:paraId="5B73F979" w14:textId="77777777" w:rsidR="00F8273E" w:rsidRDefault="00F8273E" w:rsidP="00F8273E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</w:p>
    <w:p w14:paraId="0B366F14" w14:textId="77777777" w:rsidR="00F8273E" w:rsidRPr="00E547C4" w:rsidRDefault="00F8273E" w:rsidP="00F827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47C4">
        <w:rPr>
          <w:rFonts w:ascii="Times New Roman" w:hAnsi="Times New Roman" w:cs="Times New Roman"/>
          <w:bCs/>
          <w:sz w:val="24"/>
          <w:szCs w:val="24"/>
        </w:rPr>
        <w:t>/__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24FF6C2" w14:textId="77777777" w:rsidR="00F8273E" w:rsidRDefault="00F8273E" w:rsidP="00F8273E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p w14:paraId="70EAC03A" w14:textId="36351FC2" w:rsidR="00EE6097" w:rsidRDefault="00EE6097" w:rsidP="004F36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highlight w:val="lightGray"/>
        </w:rPr>
      </w:pPr>
    </w:p>
    <w:p w14:paraId="78DD7444" w14:textId="762A6FF4" w:rsidR="004F3694" w:rsidRPr="00124581" w:rsidRDefault="004F3694" w:rsidP="004F36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Заполняется в случае участия </w:t>
      </w:r>
      <w:r w:rsidR="00EE6097"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в мероприятии физического лица </w:t>
      </w:r>
      <w:r w:rsidR="00A144BB"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–</w:t>
      </w:r>
      <w:r w:rsidR="00EE6097"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представителя индивидуального предпринимателя</w:t>
      </w:r>
      <w:r w:rsidR="005D12E8"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:</w:t>
      </w:r>
    </w:p>
    <w:p w14:paraId="62C25700" w14:textId="77777777" w:rsidR="004F3694" w:rsidRPr="00124581" w:rsidRDefault="004F3694" w:rsidP="007A16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54909668" w14:textId="77777777" w:rsidR="005D12E8" w:rsidRPr="00416612" w:rsidRDefault="005D12E8" w:rsidP="005D1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16612">
        <w:rPr>
          <w:rFonts w:ascii="Times New Roman" w:hAnsi="Times New Roman" w:cs="Times New Roman"/>
          <w:spacing w:val="-2"/>
          <w:sz w:val="23"/>
          <w:szCs w:val="23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416612">
        <w:rPr>
          <w:rFonts w:ascii="Times New Roman" w:hAnsi="Times New Roman" w:cs="Times New Roman"/>
          <w:sz w:val="23"/>
          <w:szCs w:val="23"/>
        </w:rPr>
        <w:t xml:space="preserve"> данных», действуя своей волей и в своем интересе, даю свое согласие </w:t>
      </w:r>
      <w:r w:rsidRPr="00416612">
        <w:rPr>
          <w:rFonts w:ascii="Times New Roman" w:hAnsi="Times New Roman" w:cs="Times New Roman"/>
          <w:color w:val="000000"/>
          <w:spacing w:val="-4"/>
          <w:sz w:val="23"/>
          <w:szCs w:val="23"/>
        </w:rPr>
        <w:t>Кировскому областному фонду поддержки малого и среднего предпринимательства (</w:t>
      </w:r>
      <w:proofErr w:type="spellStart"/>
      <w:r w:rsidRPr="00416612">
        <w:rPr>
          <w:rFonts w:ascii="Times New Roman" w:hAnsi="Times New Roman" w:cs="Times New Roman"/>
          <w:color w:val="000000"/>
          <w:spacing w:val="-4"/>
          <w:sz w:val="23"/>
          <w:szCs w:val="23"/>
        </w:rPr>
        <w:t>микрокредитная</w:t>
      </w:r>
      <w:proofErr w:type="spellEnd"/>
      <w:r w:rsidRPr="00416612">
        <w:rPr>
          <w:rFonts w:ascii="Times New Roman" w:hAnsi="Times New Roman" w:cs="Times New Roman"/>
          <w:color w:val="000000"/>
          <w:spacing w:val="-4"/>
          <w:sz w:val="23"/>
          <w:szCs w:val="23"/>
        </w:rPr>
        <w:t xml:space="preserve"> компания) ИНН 4345045088, ОГРН 1024301308448, адрес (место нахождения): 610000, Кировская область, город Киров, Динамовский проезд, дом 4 </w:t>
      </w:r>
      <w:r w:rsidRPr="00416612">
        <w:rPr>
          <w:rFonts w:ascii="Times New Roman" w:hAnsi="Times New Roman" w:cs="Times New Roman"/>
          <w:spacing w:val="-4"/>
          <w:sz w:val="23"/>
          <w:szCs w:val="23"/>
        </w:rPr>
        <w:t xml:space="preserve">(далее – Оператор), </w:t>
      </w:r>
      <w:r w:rsidRPr="00416612">
        <w:rPr>
          <w:rFonts w:ascii="Times New Roman" w:hAnsi="Times New Roman" w:cs="Times New Roman"/>
          <w:sz w:val="23"/>
          <w:szCs w:val="23"/>
        </w:rPr>
        <w:t xml:space="preserve">на обработку своих персональных данных, а именно: фамилия, имя, отчество; место работы; должность; контактная информация (телефон, </w:t>
      </w:r>
      <w:r w:rsidRPr="00416612">
        <w:rPr>
          <w:rFonts w:ascii="Times New Roman" w:hAnsi="Times New Roman" w:cs="Times New Roman"/>
          <w:sz w:val="23"/>
          <w:szCs w:val="23"/>
          <w:lang w:val="en-US"/>
        </w:rPr>
        <w:t>e</w:t>
      </w:r>
      <w:r w:rsidRPr="00416612">
        <w:rPr>
          <w:rFonts w:ascii="Times New Roman" w:hAnsi="Times New Roman" w:cs="Times New Roman"/>
          <w:sz w:val="23"/>
          <w:szCs w:val="23"/>
        </w:rPr>
        <w:t>-</w:t>
      </w:r>
      <w:r w:rsidRPr="00416612">
        <w:rPr>
          <w:rFonts w:ascii="Times New Roman" w:hAnsi="Times New Roman" w:cs="Times New Roman"/>
          <w:sz w:val="23"/>
          <w:szCs w:val="23"/>
          <w:lang w:val="en-US"/>
        </w:rPr>
        <w:t>mail</w:t>
      </w:r>
      <w:r w:rsidRPr="00416612">
        <w:rPr>
          <w:rFonts w:ascii="Times New Roman" w:hAnsi="Times New Roman" w:cs="Times New Roman"/>
          <w:sz w:val="23"/>
          <w:szCs w:val="23"/>
        </w:rPr>
        <w:t>).</w:t>
      </w:r>
    </w:p>
    <w:p w14:paraId="49E6F3D7" w14:textId="77777777" w:rsidR="005D12E8" w:rsidRPr="00416612" w:rsidRDefault="005D12E8" w:rsidP="005D12E8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3"/>
          <w:szCs w:val="23"/>
        </w:rPr>
      </w:pPr>
      <w:r w:rsidRPr="00416612">
        <w:rPr>
          <w:rFonts w:ascii="Times New Roman" w:hAnsi="Times New Roman" w:cs="Times New Roman"/>
          <w:spacing w:val="-4"/>
          <w:sz w:val="23"/>
          <w:szCs w:val="23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3C2553B3" w14:textId="77777777" w:rsidR="005D12E8" w:rsidRPr="00416612" w:rsidRDefault="005D12E8" w:rsidP="005D12E8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16612">
        <w:rPr>
          <w:rFonts w:ascii="Times New Roman" w:hAnsi="Times New Roman" w:cs="Times New Roman"/>
          <w:sz w:val="23"/>
          <w:szCs w:val="23"/>
        </w:rPr>
        <w:t>Согласие на обработку персональных данных дано в целях участия субъекта персональных данных в мероприятии, указанном в пункте 1 анкеты участника мероприятия, организуемом и/или проводимом Оператором</w:t>
      </w:r>
      <w:r w:rsidR="00EE6097" w:rsidRPr="00416612">
        <w:rPr>
          <w:rFonts w:ascii="Times New Roman" w:hAnsi="Times New Roman" w:cs="Times New Roman"/>
          <w:sz w:val="23"/>
          <w:szCs w:val="23"/>
        </w:rPr>
        <w:t>, в том числе получении от Оператора информационных материалов о мероприятии по указанной в пункте 4 анкеты контактной информации.</w:t>
      </w:r>
    </w:p>
    <w:p w14:paraId="7F08D6A3" w14:textId="77777777" w:rsidR="005D12E8" w:rsidRPr="00416612" w:rsidRDefault="005D12E8" w:rsidP="005D12E8">
      <w:pPr>
        <w:pStyle w:val="ac"/>
        <w:ind w:firstLine="709"/>
        <w:jc w:val="both"/>
        <w:rPr>
          <w:sz w:val="23"/>
          <w:szCs w:val="23"/>
        </w:rPr>
      </w:pPr>
      <w:r w:rsidRPr="00416612">
        <w:rPr>
          <w:sz w:val="23"/>
          <w:szCs w:val="23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111F188A" w14:textId="77777777" w:rsidR="005D12E8" w:rsidRPr="00416612" w:rsidRDefault="005D12E8" w:rsidP="005D12E8">
      <w:pPr>
        <w:pStyle w:val="ac"/>
        <w:ind w:firstLine="709"/>
        <w:jc w:val="both"/>
        <w:rPr>
          <w:sz w:val="23"/>
          <w:szCs w:val="23"/>
        </w:rPr>
      </w:pPr>
      <w:r w:rsidRPr="00416612">
        <w:rPr>
          <w:sz w:val="23"/>
          <w:szCs w:val="23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2" w:history="1">
        <w:r w:rsidRPr="00416612">
          <w:rPr>
            <w:rStyle w:val="aa"/>
            <w:sz w:val="23"/>
            <w:szCs w:val="23"/>
            <w:lang w:val="en-US"/>
          </w:rPr>
          <w:t>mail</w:t>
        </w:r>
        <w:r w:rsidRPr="00416612">
          <w:rPr>
            <w:rStyle w:val="aa"/>
            <w:sz w:val="23"/>
            <w:szCs w:val="23"/>
          </w:rPr>
          <w:t>@</w:t>
        </w:r>
        <w:proofErr w:type="spellStart"/>
        <w:r w:rsidRPr="00416612">
          <w:rPr>
            <w:rStyle w:val="aa"/>
            <w:sz w:val="23"/>
            <w:szCs w:val="23"/>
            <w:lang w:val="en-US"/>
          </w:rPr>
          <w:t>kfpp</w:t>
        </w:r>
        <w:proofErr w:type="spellEnd"/>
        <w:r w:rsidRPr="00416612">
          <w:rPr>
            <w:rStyle w:val="aa"/>
            <w:sz w:val="23"/>
            <w:szCs w:val="23"/>
          </w:rPr>
          <w:t>.</w:t>
        </w:r>
        <w:proofErr w:type="spellStart"/>
        <w:r w:rsidRPr="00416612">
          <w:rPr>
            <w:rStyle w:val="aa"/>
            <w:sz w:val="23"/>
            <w:szCs w:val="23"/>
            <w:lang w:val="en-US"/>
          </w:rPr>
          <w:t>ru</w:t>
        </w:r>
        <w:proofErr w:type="spellEnd"/>
      </w:hyperlink>
      <w:r w:rsidRPr="00416612">
        <w:rPr>
          <w:sz w:val="23"/>
          <w:szCs w:val="23"/>
        </w:rPr>
        <w:t xml:space="preserve"> (</w:t>
      </w:r>
      <w:proofErr w:type="spellStart"/>
      <w:r w:rsidRPr="00416612">
        <w:rPr>
          <w:sz w:val="23"/>
          <w:szCs w:val="23"/>
        </w:rPr>
        <w:t>сканкопия</w:t>
      </w:r>
      <w:proofErr w:type="spellEnd"/>
      <w:r w:rsidRPr="00416612">
        <w:rPr>
          <w:sz w:val="23"/>
          <w:szCs w:val="23"/>
        </w:rPr>
        <w:t>).</w:t>
      </w:r>
    </w:p>
    <w:p w14:paraId="70FD1A35" w14:textId="77777777" w:rsidR="005D12E8" w:rsidRPr="00124581" w:rsidRDefault="005D12E8" w:rsidP="007A16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543782F7" w14:textId="68B9F6F8" w:rsidR="00F8273E" w:rsidRPr="00124581" w:rsidRDefault="00F8273E" w:rsidP="00F827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24581">
        <w:rPr>
          <w:rFonts w:ascii="Times New Roman" w:hAnsi="Times New Roman" w:cs="Times New Roman"/>
          <w:sz w:val="24"/>
          <w:szCs w:val="24"/>
          <w:highlight w:val="lightGray"/>
        </w:rPr>
        <w:t>Физическое лицо – участник мероприятия (представитель ИП):</w:t>
      </w:r>
    </w:p>
    <w:p w14:paraId="70A82ECB" w14:textId="77777777" w:rsidR="00F8273E" w:rsidRDefault="00F8273E" w:rsidP="00F8273E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</w:p>
    <w:p w14:paraId="7F18259E" w14:textId="77777777" w:rsidR="00F8273E" w:rsidRPr="00E547C4" w:rsidRDefault="00F8273E" w:rsidP="00F827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47C4">
        <w:rPr>
          <w:rFonts w:ascii="Times New Roman" w:hAnsi="Times New Roman" w:cs="Times New Roman"/>
          <w:bCs/>
          <w:sz w:val="24"/>
          <w:szCs w:val="24"/>
        </w:rPr>
        <w:t>/__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C68129C" w14:textId="4FBAE353" w:rsidR="00F8273E" w:rsidRDefault="00F8273E" w:rsidP="00F8273E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</w:t>
      </w:r>
      <w:r w:rsidRPr="00F8273E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tbl>
      <w:tblPr>
        <w:tblStyle w:val="a5"/>
        <w:tblpPr w:leftFromText="180" w:rightFromText="180" w:vertAnchor="text" w:horzAnchor="margin" w:tblpXSpec="right" w:tblpY="4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4"/>
      </w:tblGrid>
      <w:tr w:rsidR="00D27C4F" w14:paraId="528F2025" w14:textId="77777777" w:rsidTr="00D27C4F">
        <w:trPr>
          <w:trHeight w:val="1303"/>
        </w:trPr>
        <w:tc>
          <w:tcPr>
            <w:tcW w:w="5314" w:type="dxa"/>
          </w:tcPr>
          <w:p w14:paraId="57492740" w14:textId="77777777" w:rsidR="00D27C4F" w:rsidRPr="00C60F0E" w:rsidRDefault="00D27C4F" w:rsidP="00D27C4F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57D1097A" wp14:editId="09656597">
                  <wp:simplePos x="0" y="0"/>
                  <wp:positionH relativeFrom="column">
                    <wp:posOffset>2381250</wp:posOffset>
                  </wp:positionH>
                  <wp:positionV relativeFrom="paragraph">
                    <wp:posOffset>-87464</wp:posOffset>
                  </wp:positionV>
                  <wp:extent cx="975802" cy="975802"/>
                  <wp:effectExtent l="0" t="0" r="0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802" cy="975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робнее об этом и других бесплатных </w:t>
            </w:r>
          </w:p>
          <w:p w14:paraId="2C73AB14" w14:textId="77777777" w:rsidR="00D27C4F" w:rsidRPr="00C60F0E" w:rsidRDefault="00D27C4F" w:rsidP="00D27C4F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х можно узнать </w:t>
            </w:r>
          </w:p>
          <w:p w14:paraId="6C76D629" w14:textId="77777777" w:rsidR="00D27C4F" w:rsidRPr="00C60F0E" w:rsidRDefault="00D27C4F" w:rsidP="00D27C4F">
            <w:pPr>
              <w:tabs>
                <w:tab w:val="left" w:pos="-1560"/>
              </w:tabs>
              <w:ind w:right="1412" w:firstLine="56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тел. 410-410 или на сайте </w:t>
            </w:r>
          </w:p>
          <w:p w14:paraId="2602D011" w14:textId="77777777" w:rsidR="00D27C4F" w:rsidRPr="00C60F0E" w:rsidRDefault="00D27C4F" w:rsidP="00D27C4F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>центра «Мой бизнес»</w:t>
            </w:r>
          </w:p>
          <w:p w14:paraId="54F4E8AD" w14:textId="77777777" w:rsidR="00D27C4F" w:rsidRDefault="00D27C4F" w:rsidP="00D27C4F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color w:val="E04E39"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>мойбизнес-</w:t>
            </w:r>
            <w:proofErr w:type="gramStart"/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>43.рф</w:t>
            </w:r>
            <w:proofErr w:type="gramEnd"/>
          </w:p>
        </w:tc>
      </w:tr>
    </w:tbl>
    <w:p w14:paraId="47BF103D" w14:textId="2ECC9B70" w:rsidR="00EC4714" w:rsidRDefault="00EC4714" w:rsidP="00D27C4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sectPr w:rsidR="00EC4714" w:rsidSect="00D27C4F">
      <w:headerReference w:type="even" r:id="rId14"/>
      <w:headerReference w:type="default" r:id="rId15"/>
      <w:headerReference w:type="first" r:id="rId16"/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80213" w14:textId="77777777" w:rsidR="00C62408" w:rsidRDefault="00C62408" w:rsidP="00D5267D">
      <w:pPr>
        <w:spacing w:after="0" w:line="240" w:lineRule="auto"/>
      </w:pPr>
      <w:r>
        <w:separator/>
      </w:r>
    </w:p>
  </w:endnote>
  <w:endnote w:type="continuationSeparator" w:id="0">
    <w:p w14:paraId="77F90956" w14:textId="77777777" w:rsidR="00C62408" w:rsidRDefault="00C62408" w:rsidP="00D52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93FD4" w14:textId="77777777" w:rsidR="00C62408" w:rsidRDefault="00C62408" w:rsidP="00D5267D">
      <w:pPr>
        <w:spacing w:after="0" w:line="240" w:lineRule="auto"/>
      </w:pPr>
      <w:r>
        <w:separator/>
      </w:r>
    </w:p>
  </w:footnote>
  <w:footnote w:type="continuationSeparator" w:id="0">
    <w:p w14:paraId="754E8E99" w14:textId="77777777" w:rsidR="00C62408" w:rsidRDefault="00C62408" w:rsidP="00D52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648E9" w14:textId="77777777" w:rsidR="0054752B" w:rsidRDefault="0054752B">
    <w:pPr>
      <w:pStyle w:val="ad"/>
    </w:pPr>
    <w:r>
      <w:rPr>
        <w:noProof/>
        <w:lang w:eastAsia="ru-RU"/>
      </w:rPr>
      <w:drawing>
        <wp:anchor distT="0" distB="0" distL="114300" distR="114300" simplePos="0" relativeHeight="251656704" behindDoc="1" locked="0" layoutInCell="0" allowOverlap="1" wp14:anchorId="79AD4BA8" wp14:editId="083C53E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97955" cy="9191625"/>
          <wp:effectExtent l="0" t="0" r="0" b="0"/>
          <wp:wrapNone/>
          <wp:docPr id="25" name="Рисунок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7955" cy="919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6F40D" w14:textId="77777777" w:rsidR="0054752B" w:rsidRDefault="0054752B">
    <w:pPr>
      <w:pStyle w:val="ad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0" allowOverlap="1" wp14:anchorId="0D6AD5A7" wp14:editId="54264F15">
          <wp:simplePos x="0" y="0"/>
          <wp:positionH relativeFrom="margin">
            <wp:posOffset>-881159</wp:posOffset>
          </wp:positionH>
          <wp:positionV relativeFrom="margin">
            <wp:posOffset>-779862</wp:posOffset>
          </wp:positionV>
          <wp:extent cx="7724675" cy="10926871"/>
          <wp:effectExtent l="0" t="0" r="0" b="0"/>
          <wp:wrapNone/>
          <wp:docPr id="26" name="Рисунок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4675" cy="109268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7BEDB" w14:textId="77777777" w:rsidR="0054752B" w:rsidRDefault="007D5933">
    <w:pPr>
      <w:pStyle w:val="ad"/>
    </w:pPr>
    <w:r>
      <w:rPr>
        <w:noProof/>
        <w:lang w:eastAsia="ru-RU"/>
      </w:rPr>
      <w:pict w14:anchorId="66093A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181" type="#_x0000_t75" style="position:absolute;margin-left:0;margin-top:0;width:604.5pt;height:855.1pt;z-index:-251657728;mso-position-horizontal:center;mso-position-horizontal-relative:margin;mso-position-vertical:center;mso-position-vertical-relative:margin" o:allowincell="f">
          <v:imagedata r:id="rId1" o:title="А4 (3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212E"/>
    <w:multiLevelType w:val="multilevel"/>
    <w:tmpl w:val="5100C0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852666C"/>
    <w:multiLevelType w:val="multilevel"/>
    <w:tmpl w:val="05CA7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46F202F"/>
    <w:multiLevelType w:val="hybridMultilevel"/>
    <w:tmpl w:val="6D8E6084"/>
    <w:lvl w:ilvl="0" w:tplc="15C46F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0589"/>
    <w:multiLevelType w:val="hybridMultilevel"/>
    <w:tmpl w:val="2C703D4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C731CFD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0F06240"/>
    <w:multiLevelType w:val="hybridMultilevel"/>
    <w:tmpl w:val="F042B7F8"/>
    <w:lvl w:ilvl="0" w:tplc="0E7E73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D3E01"/>
    <w:multiLevelType w:val="hybridMultilevel"/>
    <w:tmpl w:val="CBA05F1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42D06AC1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43BE00BE"/>
    <w:multiLevelType w:val="multilevel"/>
    <w:tmpl w:val="43F098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8E42543"/>
    <w:multiLevelType w:val="hybridMultilevel"/>
    <w:tmpl w:val="68CCF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634C0"/>
    <w:multiLevelType w:val="hybridMultilevel"/>
    <w:tmpl w:val="06449B86"/>
    <w:lvl w:ilvl="0" w:tplc="6CC2AAD8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141CF"/>
    <w:multiLevelType w:val="multilevel"/>
    <w:tmpl w:val="B3CC33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45670E1"/>
    <w:multiLevelType w:val="hybridMultilevel"/>
    <w:tmpl w:val="35240EB0"/>
    <w:lvl w:ilvl="0" w:tplc="96862D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DEF316C"/>
    <w:multiLevelType w:val="multilevel"/>
    <w:tmpl w:val="5720F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29E6C9D"/>
    <w:multiLevelType w:val="hybridMultilevel"/>
    <w:tmpl w:val="247294F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744A0F9B"/>
    <w:multiLevelType w:val="hybridMultilevel"/>
    <w:tmpl w:val="C35AF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A7350CB"/>
    <w:multiLevelType w:val="hybridMultilevel"/>
    <w:tmpl w:val="F9AA9744"/>
    <w:lvl w:ilvl="0" w:tplc="112E9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15"/>
  </w:num>
  <w:num w:numId="9">
    <w:abstractNumId w:val="12"/>
  </w:num>
  <w:num w:numId="10">
    <w:abstractNumId w:val="3"/>
  </w:num>
  <w:num w:numId="11">
    <w:abstractNumId w:val="6"/>
  </w:num>
  <w:num w:numId="12">
    <w:abstractNumId w:val="14"/>
  </w:num>
  <w:num w:numId="13">
    <w:abstractNumId w:val="9"/>
  </w:num>
  <w:num w:numId="14">
    <w:abstractNumId w:val="1"/>
  </w:num>
  <w:num w:numId="15">
    <w:abstractNumId w:val="11"/>
  </w:num>
  <w:num w:numId="16">
    <w:abstractNumId w:val="13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1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A21"/>
    <w:rsid w:val="000011EF"/>
    <w:rsid w:val="000064C7"/>
    <w:rsid w:val="00016765"/>
    <w:rsid w:val="00021ACD"/>
    <w:rsid w:val="0002764B"/>
    <w:rsid w:val="00034599"/>
    <w:rsid w:val="00042415"/>
    <w:rsid w:val="00057CEF"/>
    <w:rsid w:val="000646B4"/>
    <w:rsid w:val="000647F2"/>
    <w:rsid w:val="00066F77"/>
    <w:rsid w:val="000726DD"/>
    <w:rsid w:val="00074EA6"/>
    <w:rsid w:val="000829E2"/>
    <w:rsid w:val="00082EEA"/>
    <w:rsid w:val="00085ECE"/>
    <w:rsid w:val="000A189F"/>
    <w:rsid w:val="000A1DCF"/>
    <w:rsid w:val="000A383B"/>
    <w:rsid w:val="000A3F15"/>
    <w:rsid w:val="000A44CA"/>
    <w:rsid w:val="000A67E4"/>
    <w:rsid w:val="000B5B63"/>
    <w:rsid w:val="000C1538"/>
    <w:rsid w:val="000C7CB7"/>
    <w:rsid w:val="000E2099"/>
    <w:rsid w:val="000E2B95"/>
    <w:rsid w:val="000E3701"/>
    <w:rsid w:val="000E5C9B"/>
    <w:rsid w:val="000F6C2E"/>
    <w:rsid w:val="001024BE"/>
    <w:rsid w:val="00103140"/>
    <w:rsid w:val="00114989"/>
    <w:rsid w:val="0012426F"/>
    <w:rsid w:val="00124581"/>
    <w:rsid w:val="00132660"/>
    <w:rsid w:val="00133CB5"/>
    <w:rsid w:val="001413A4"/>
    <w:rsid w:val="00143B7F"/>
    <w:rsid w:val="001566AA"/>
    <w:rsid w:val="0015728A"/>
    <w:rsid w:val="00160A75"/>
    <w:rsid w:val="00165B7C"/>
    <w:rsid w:val="0016621B"/>
    <w:rsid w:val="001702DF"/>
    <w:rsid w:val="00181A74"/>
    <w:rsid w:val="001A0520"/>
    <w:rsid w:val="001D68D8"/>
    <w:rsid w:val="001E35F3"/>
    <w:rsid w:val="001E4184"/>
    <w:rsid w:val="001F55F1"/>
    <w:rsid w:val="00205295"/>
    <w:rsid w:val="0020568C"/>
    <w:rsid w:val="00211282"/>
    <w:rsid w:val="002168EC"/>
    <w:rsid w:val="0021694F"/>
    <w:rsid w:val="002356BC"/>
    <w:rsid w:val="00242805"/>
    <w:rsid w:val="00247290"/>
    <w:rsid w:val="0025343C"/>
    <w:rsid w:val="0026230A"/>
    <w:rsid w:val="00271A21"/>
    <w:rsid w:val="0028743E"/>
    <w:rsid w:val="002913DB"/>
    <w:rsid w:val="002B31FC"/>
    <w:rsid w:val="002B3BEE"/>
    <w:rsid w:val="002D3B05"/>
    <w:rsid w:val="002E5BDA"/>
    <w:rsid w:val="002E758A"/>
    <w:rsid w:val="00316ADF"/>
    <w:rsid w:val="003306CC"/>
    <w:rsid w:val="0033650F"/>
    <w:rsid w:val="003445BA"/>
    <w:rsid w:val="003460C5"/>
    <w:rsid w:val="00363985"/>
    <w:rsid w:val="003656F7"/>
    <w:rsid w:val="00367286"/>
    <w:rsid w:val="003735CA"/>
    <w:rsid w:val="00387AEE"/>
    <w:rsid w:val="0039425F"/>
    <w:rsid w:val="003A0C9F"/>
    <w:rsid w:val="003A1F2A"/>
    <w:rsid w:val="003B2B78"/>
    <w:rsid w:val="003B6105"/>
    <w:rsid w:val="003D22E8"/>
    <w:rsid w:val="003D274A"/>
    <w:rsid w:val="003D38FC"/>
    <w:rsid w:val="003D48F8"/>
    <w:rsid w:val="003E6AA1"/>
    <w:rsid w:val="003E7B77"/>
    <w:rsid w:val="003F4373"/>
    <w:rsid w:val="00401822"/>
    <w:rsid w:val="004033F8"/>
    <w:rsid w:val="00404165"/>
    <w:rsid w:val="00406368"/>
    <w:rsid w:val="00406BA6"/>
    <w:rsid w:val="00416612"/>
    <w:rsid w:val="004169CB"/>
    <w:rsid w:val="004176E9"/>
    <w:rsid w:val="004247BD"/>
    <w:rsid w:val="00426B6D"/>
    <w:rsid w:val="00430E6A"/>
    <w:rsid w:val="004510C2"/>
    <w:rsid w:val="00473935"/>
    <w:rsid w:val="00473FDF"/>
    <w:rsid w:val="004741A7"/>
    <w:rsid w:val="00475A85"/>
    <w:rsid w:val="0048716A"/>
    <w:rsid w:val="00487C98"/>
    <w:rsid w:val="004B1110"/>
    <w:rsid w:val="004B121E"/>
    <w:rsid w:val="004B2B87"/>
    <w:rsid w:val="004E178D"/>
    <w:rsid w:val="004E476A"/>
    <w:rsid w:val="004F3694"/>
    <w:rsid w:val="004F5A97"/>
    <w:rsid w:val="004F5FE2"/>
    <w:rsid w:val="00505998"/>
    <w:rsid w:val="005071BF"/>
    <w:rsid w:val="005071F3"/>
    <w:rsid w:val="00507739"/>
    <w:rsid w:val="00515069"/>
    <w:rsid w:val="00521ECE"/>
    <w:rsid w:val="00524FCF"/>
    <w:rsid w:val="00540000"/>
    <w:rsid w:val="00543B7B"/>
    <w:rsid w:val="0054752B"/>
    <w:rsid w:val="00547FA3"/>
    <w:rsid w:val="0055773C"/>
    <w:rsid w:val="0057295E"/>
    <w:rsid w:val="005948BE"/>
    <w:rsid w:val="005A3541"/>
    <w:rsid w:val="005A6A70"/>
    <w:rsid w:val="005A70AA"/>
    <w:rsid w:val="005B1696"/>
    <w:rsid w:val="005B3F3A"/>
    <w:rsid w:val="005C3CDE"/>
    <w:rsid w:val="005C50F7"/>
    <w:rsid w:val="005C646D"/>
    <w:rsid w:val="005D12E8"/>
    <w:rsid w:val="005D2ADE"/>
    <w:rsid w:val="005D2FE2"/>
    <w:rsid w:val="005E2CA9"/>
    <w:rsid w:val="005E38FB"/>
    <w:rsid w:val="005E4AA4"/>
    <w:rsid w:val="005E670D"/>
    <w:rsid w:val="005F6719"/>
    <w:rsid w:val="005F67C5"/>
    <w:rsid w:val="006165B3"/>
    <w:rsid w:val="00620479"/>
    <w:rsid w:val="0062123B"/>
    <w:rsid w:val="00622C4C"/>
    <w:rsid w:val="0063015E"/>
    <w:rsid w:val="0063118A"/>
    <w:rsid w:val="00634AFF"/>
    <w:rsid w:val="00641876"/>
    <w:rsid w:val="00643D31"/>
    <w:rsid w:val="00652CE0"/>
    <w:rsid w:val="00654949"/>
    <w:rsid w:val="00655EFC"/>
    <w:rsid w:val="00661140"/>
    <w:rsid w:val="006675D3"/>
    <w:rsid w:val="00667F80"/>
    <w:rsid w:val="006724A5"/>
    <w:rsid w:val="0067624B"/>
    <w:rsid w:val="00691E33"/>
    <w:rsid w:val="00695471"/>
    <w:rsid w:val="006A0A84"/>
    <w:rsid w:val="006B4B36"/>
    <w:rsid w:val="006B64BC"/>
    <w:rsid w:val="006C21AE"/>
    <w:rsid w:val="006D191B"/>
    <w:rsid w:val="006D450C"/>
    <w:rsid w:val="006D773E"/>
    <w:rsid w:val="006E0EAD"/>
    <w:rsid w:val="006E1F1B"/>
    <w:rsid w:val="006E463F"/>
    <w:rsid w:val="006E7F6F"/>
    <w:rsid w:val="006F61F8"/>
    <w:rsid w:val="006F7004"/>
    <w:rsid w:val="007053CC"/>
    <w:rsid w:val="007056D7"/>
    <w:rsid w:val="00714699"/>
    <w:rsid w:val="00723830"/>
    <w:rsid w:val="00732CF8"/>
    <w:rsid w:val="00750639"/>
    <w:rsid w:val="0075444D"/>
    <w:rsid w:val="00755D7B"/>
    <w:rsid w:val="00757C06"/>
    <w:rsid w:val="007621B8"/>
    <w:rsid w:val="00766F91"/>
    <w:rsid w:val="0078255C"/>
    <w:rsid w:val="007A1632"/>
    <w:rsid w:val="007A57EA"/>
    <w:rsid w:val="007B50DA"/>
    <w:rsid w:val="007C7BC1"/>
    <w:rsid w:val="007D0AB0"/>
    <w:rsid w:val="007D13D2"/>
    <w:rsid w:val="007D1BBF"/>
    <w:rsid w:val="007D2381"/>
    <w:rsid w:val="007D5933"/>
    <w:rsid w:val="007E129B"/>
    <w:rsid w:val="007E13E0"/>
    <w:rsid w:val="007E2E1C"/>
    <w:rsid w:val="007F1720"/>
    <w:rsid w:val="007F6E00"/>
    <w:rsid w:val="007F706E"/>
    <w:rsid w:val="008031FB"/>
    <w:rsid w:val="00803588"/>
    <w:rsid w:val="0080463C"/>
    <w:rsid w:val="008247D7"/>
    <w:rsid w:val="008318E5"/>
    <w:rsid w:val="00832643"/>
    <w:rsid w:val="0084604D"/>
    <w:rsid w:val="00846A1D"/>
    <w:rsid w:val="00851809"/>
    <w:rsid w:val="008601CE"/>
    <w:rsid w:val="00860510"/>
    <w:rsid w:val="00870DED"/>
    <w:rsid w:val="00882371"/>
    <w:rsid w:val="008868AD"/>
    <w:rsid w:val="008B3E7C"/>
    <w:rsid w:val="008B6CEE"/>
    <w:rsid w:val="008C1C61"/>
    <w:rsid w:val="008C2B0D"/>
    <w:rsid w:val="008D0877"/>
    <w:rsid w:val="008D5323"/>
    <w:rsid w:val="008E140B"/>
    <w:rsid w:val="008F5F11"/>
    <w:rsid w:val="009017F3"/>
    <w:rsid w:val="009232E7"/>
    <w:rsid w:val="00924F0E"/>
    <w:rsid w:val="00934943"/>
    <w:rsid w:val="0094234E"/>
    <w:rsid w:val="0094717F"/>
    <w:rsid w:val="00952AA0"/>
    <w:rsid w:val="00953B1B"/>
    <w:rsid w:val="00961B18"/>
    <w:rsid w:val="0096276E"/>
    <w:rsid w:val="009768DB"/>
    <w:rsid w:val="009804DE"/>
    <w:rsid w:val="00987704"/>
    <w:rsid w:val="009A2589"/>
    <w:rsid w:val="009A2DDA"/>
    <w:rsid w:val="009A4BCD"/>
    <w:rsid w:val="009C449D"/>
    <w:rsid w:val="009D2753"/>
    <w:rsid w:val="009D6FFE"/>
    <w:rsid w:val="009E34C6"/>
    <w:rsid w:val="009E61C4"/>
    <w:rsid w:val="009F127A"/>
    <w:rsid w:val="009F41F7"/>
    <w:rsid w:val="009F4C86"/>
    <w:rsid w:val="00A03572"/>
    <w:rsid w:val="00A03FE9"/>
    <w:rsid w:val="00A05F53"/>
    <w:rsid w:val="00A13BCB"/>
    <w:rsid w:val="00A144BB"/>
    <w:rsid w:val="00A20967"/>
    <w:rsid w:val="00A210C1"/>
    <w:rsid w:val="00A27A83"/>
    <w:rsid w:val="00A32EC5"/>
    <w:rsid w:val="00A35465"/>
    <w:rsid w:val="00A435C2"/>
    <w:rsid w:val="00A43C35"/>
    <w:rsid w:val="00A5148C"/>
    <w:rsid w:val="00A5267A"/>
    <w:rsid w:val="00A553EB"/>
    <w:rsid w:val="00A559B1"/>
    <w:rsid w:val="00A72363"/>
    <w:rsid w:val="00A73C8A"/>
    <w:rsid w:val="00A834AF"/>
    <w:rsid w:val="00A86D2F"/>
    <w:rsid w:val="00AA06DF"/>
    <w:rsid w:val="00AA4A7D"/>
    <w:rsid w:val="00AA7DEE"/>
    <w:rsid w:val="00AC2C51"/>
    <w:rsid w:val="00AC2D6F"/>
    <w:rsid w:val="00AD0496"/>
    <w:rsid w:val="00AD47DB"/>
    <w:rsid w:val="00AD7CBC"/>
    <w:rsid w:val="00AF1CC8"/>
    <w:rsid w:val="00AF56E2"/>
    <w:rsid w:val="00AF6BAB"/>
    <w:rsid w:val="00B04309"/>
    <w:rsid w:val="00B05513"/>
    <w:rsid w:val="00B11B44"/>
    <w:rsid w:val="00B21F29"/>
    <w:rsid w:val="00B31B0F"/>
    <w:rsid w:val="00B33F6E"/>
    <w:rsid w:val="00B4045B"/>
    <w:rsid w:val="00B43EEE"/>
    <w:rsid w:val="00B459A7"/>
    <w:rsid w:val="00B5010C"/>
    <w:rsid w:val="00B574F0"/>
    <w:rsid w:val="00B809E0"/>
    <w:rsid w:val="00B96082"/>
    <w:rsid w:val="00BA0C01"/>
    <w:rsid w:val="00BA37DD"/>
    <w:rsid w:val="00BD1F4C"/>
    <w:rsid w:val="00BD6BB1"/>
    <w:rsid w:val="00BE4BF8"/>
    <w:rsid w:val="00BF1521"/>
    <w:rsid w:val="00BF15ED"/>
    <w:rsid w:val="00BF2E96"/>
    <w:rsid w:val="00C062D6"/>
    <w:rsid w:val="00C116BA"/>
    <w:rsid w:val="00C13BA8"/>
    <w:rsid w:val="00C2206D"/>
    <w:rsid w:val="00C24E3E"/>
    <w:rsid w:val="00C35A55"/>
    <w:rsid w:val="00C3782D"/>
    <w:rsid w:val="00C42F4F"/>
    <w:rsid w:val="00C55B87"/>
    <w:rsid w:val="00C62408"/>
    <w:rsid w:val="00C62B0C"/>
    <w:rsid w:val="00C73B6F"/>
    <w:rsid w:val="00C73F35"/>
    <w:rsid w:val="00C81C5E"/>
    <w:rsid w:val="00C85030"/>
    <w:rsid w:val="00CA27F2"/>
    <w:rsid w:val="00CC22AE"/>
    <w:rsid w:val="00CC4849"/>
    <w:rsid w:val="00CD1071"/>
    <w:rsid w:val="00CE3106"/>
    <w:rsid w:val="00CE61DC"/>
    <w:rsid w:val="00D13F29"/>
    <w:rsid w:val="00D20ED9"/>
    <w:rsid w:val="00D21C2E"/>
    <w:rsid w:val="00D21FBC"/>
    <w:rsid w:val="00D22884"/>
    <w:rsid w:val="00D24484"/>
    <w:rsid w:val="00D27C4F"/>
    <w:rsid w:val="00D5267D"/>
    <w:rsid w:val="00D56EB0"/>
    <w:rsid w:val="00D6604A"/>
    <w:rsid w:val="00D72C31"/>
    <w:rsid w:val="00D763A2"/>
    <w:rsid w:val="00D82DA3"/>
    <w:rsid w:val="00D91ED4"/>
    <w:rsid w:val="00D93686"/>
    <w:rsid w:val="00D96715"/>
    <w:rsid w:val="00D96DBD"/>
    <w:rsid w:val="00DA6318"/>
    <w:rsid w:val="00DA769C"/>
    <w:rsid w:val="00DE340A"/>
    <w:rsid w:val="00DE69BE"/>
    <w:rsid w:val="00DF0BB1"/>
    <w:rsid w:val="00DF1148"/>
    <w:rsid w:val="00DF3CAC"/>
    <w:rsid w:val="00DF68E2"/>
    <w:rsid w:val="00DF7868"/>
    <w:rsid w:val="00E074F2"/>
    <w:rsid w:val="00E10AA1"/>
    <w:rsid w:val="00E12723"/>
    <w:rsid w:val="00E14312"/>
    <w:rsid w:val="00E16874"/>
    <w:rsid w:val="00E17F17"/>
    <w:rsid w:val="00E344C3"/>
    <w:rsid w:val="00E428F1"/>
    <w:rsid w:val="00E42958"/>
    <w:rsid w:val="00E46AB2"/>
    <w:rsid w:val="00E55E25"/>
    <w:rsid w:val="00E6438F"/>
    <w:rsid w:val="00E6458B"/>
    <w:rsid w:val="00E676B4"/>
    <w:rsid w:val="00E813AD"/>
    <w:rsid w:val="00E92561"/>
    <w:rsid w:val="00EA3785"/>
    <w:rsid w:val="00EA4CA5"/>
    <w:rsid w:val="00EA4FF0"/>
    <w:rsid w:val="00EA7D57"/>
    <w:rsid w:val="00EB19F3"/>
    <w:rsid w:val="00EC119A"/>
    <w:rsid w:val="00EC4714"/>
    <w:rsid w:val="00EC53BA"/>
    <w:rsid w:val="00ED0368"/>
    <w:rsid w:val="00ED1721"/>
    <w:rsid w:val="00ED272D"/>
    <w:rsid w:val="00EE232B"/>
    <w:rsid w:val="00EE2D29"/>
    <w:rsid w:val="00EE6097"/>
    <w:rsid w:val="00EF36AF"/>
    <w:rsid w:val="00EF5957"/>
    <w:rsid w:val="00F03253"/>
    <w:rsid w:val="00F04062"/>
    <w:rsid w:val="00F10EC8"/>
    <w:rsid w:val="00F11882"/>
    <w:rsid w:val="00F13091"/>
    <w:rsid w:val="00F158B0"/>
    <w:rsid w:val="00F234CE"/>
    <w:rsid w:val="00F2458A"/>
    <w:rsid w:val="00F30CCE"/>
    <w:rsid w:val="00F42E2C"/>
    <w:rsid w:val="00F43929"/>
    <w:rsid w:val="00F45BE9"/>
    <w:rsid w:val="00F475D9"/>
    <w:rsid w:val="00F56A57"/>
    <w:rsid w:val="00F70C85"/>
    <w:rsid w:val="00F8273E"/>
    <w:rsid w:val="00F83A79"/>
    <w:rsid w:val="00F9171B"/>
    <w:rsid w:val="00F91FC8"/>
    <w:rsid w:val="00F97D92"/>
    <w:rsid w:val="00FA1E1F"/>
    <w:rsid w:val="00FA3800"/>
    <w:rsid w:val="00FB0C84"/>
    <w:rsid w:val="00FB2F3F"/>
    <w:rsid w:val="00FB4B25"/>
    <w:rsid w:val="00FB6AF8"/>
    <w:rsid w:val="00FC4425"/>
    <w:rsid w:val="00FD3BF2"/>
    <w:rsid w:val="00FE4141"/>
    <w:rsid w:val="00FF2B7E"/>
    <w:rsid w:val="00FF4421"/>
    <w:rsid w:val="00FF7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2"/>
    <o:shapelayout v:ext="edit">
      <o:idmap v:ext="edit" data="1"/>
    </o:shapelayout>
  </w:shapeDefaults>
  <w:decimalSymbol w:val=","/>
  <w:listSeparator w:val=";"/>
  <w14:docId w14:val="4CFEF6B2"/>
  <w15:docId w15:val="{8E73C564-BFA1-4DDA-BB19-07FFEFD8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A21"/>
  </w:style>
  <w:style w:type="paragraph" w:styleId="1">
    <w:name w:val="heading 1"/>
    <w:basedOn w:val="a"/>
    <w:next w:val="a"/>
    <w:link w:val="10"/>
    <w:uiPriority w:val="99"/>
    <w:qFormat/>
    <w:rsid w:val="00271A21"/>
    <w:pPr>
      <w:keepNext/>
      <w:spacing w:before="240" w:after="60"/>
      <w:outlineLvl w:val="0"/>
    </w:pPr>
    <w:rPr>
      <w:rFonts w:ascii="Cambria" w:eastAsia="Calibri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17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1A21"/>
    <w:rPr>
      <w:rFonts w:ascii="Cambria" w:eastAsia="Calibri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link w:val="a4"/>
    <w:uiPriority w:val="99"/>
    <w:unhideWhenUsed/>
    <w:rsid w:val="00271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71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271A2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71A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aliases w:val="Абзац списка для документа"/>
    <w:basedOn w:val="a"/>
    <w:link w:val="a9"/>
    <w:uiPriority w:val="34"/>
    <w:qFormat/>
    <w:rsid w:val="00271A21"/>
    <w:pPr>
      <w:ind w:left="720"/>
      <w:contextualSpacing/>
    </w:pPr>
  </w:style>
  <w:style w:type="character" w:customStyle="1" w:styleId="a4">
    <w:name w:val="Обычный (Интернет) Знак"/>
    <w:link w:val="a3"/>
    <w:uiPriority w:val="99"/>
    <w:locked/>
    <w:rsid w:val="00271A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basedOn w:val="a0"/>
    <w:link w:val="4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271A21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">
    <w:name w:val="Заголовок №2"/>
    <w:basedOn w:val="a0"/>
    <w:link w:val="2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271A21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">
    <w:name w:val="Основной текст (5)"/>
    <w:basedOn w:val="a0"/>
    <w:link w:val="5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271A21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">
    <w:name w:val="Основной текст (6)1"/>
    <w:basedOn w:val="a"/>
    <w:link w:val="6"/>
    <w:uiPriority w:val="99"/>
    <w:rsid w:val="00271A21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a">
    <w:name w:val="Hyperlink"/>
    <w:basedOn w:val="a0"/>
    <w:rsid w:val="00271A21"/>
    <w:rPr>
      <w:color w:val="0000FF"/>
      <w:u w:val="single"/>
    </w:rPr>
  </w:style>
  <w:style w:type="character" w:customStyle="1" w:styleId="ab">
    <w:name w:val="Цветовое выделение для Нормальный"/>
    <w:uiPriority w:val="99"/>
    <w:rsid w:val="00271A21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271A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71A2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71A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271A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Абзац списка Знак"/>
    <w:aliases w:val="Абзац списка для документа Знак"/>
    <w:link w:val="a8"/>
    <w:uiPriority w:val="34"/>
    <w:rsid w:val="00271A21"/>
  </w:style>
  <w:style w:type="table" w:customStyle="1" w:styleId="11">
    <w:name w:val="Сетка таблицы1"/>
    <w:basedOn w:val="a1"/>
    <w:next w:val="a5"/>
    <w:uiPriority w:val="59"/>
    <w:rsid w:val="00271A21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71A21"/>
  </w:style>
  <w:style w:type="paragraph" w:customStyle="1" w:styleId="12">
    <w:name w:val="Абзац списка1"/>
    <w:basedOn w:val="a"/>
    <w:uiPriority w:val="99"/>
    <w:rsid w:val="00271A21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9D27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5267D"/>
  </w:style>
  <w:style w:type="paragraph" w:styleId="af">
    <w:name w:val="footer"/>
    <w:basedOn w:val="a"/>
    <w:link w:val="af0"/>
    <w:uiPriority w:val="99"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5267D"/>
  </w:style>
  <w:style w:type="paragraph" w:styleId="af1">
    <w:name w:val="footnote text"/>
    <w:basedOn w:val="a"/>
    <w:link w:val="af2"/>
    <w:uiPriority w:val="99"/>
    <w:semiHidden/>
    <w:unhideWhenUsed/>
    <w:rsid w:val="005E2C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E2C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E2CA9"/>
    <w:rPr>
      <w:vertAlign w:val="superscript"/>
    </w:rPr>
  </w:style>
  <w:style w:type="character" w:customStyle="1" w:styleId="13">
    <w:name w:val="Основной текст Знак1"/>
    <w:rsid w:val="00074EA6"/>
    <w:rPr>
      <w:sz w:val="23"/>
      <w:szCs w:val="23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9017F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BD75415C7218A8E89CC661BD777AFA4E27A40B439C3933FD1C8EE80D19266AB9C10A42546746982Eb9M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il@kfpp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kfpp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0EBD75415C7218A8E89CC661BD777AFA4E27A40B439C3933FD1C8EE80D19266AB9C10A425467469F2Eb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BD75415C7218A8E89CC661BD777AFA4E27A40B439C3933FD1C8EE80D19266AB9C10A425467469F2Eb2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F88AA-7E20-4D20-87D1-8EB13C4E1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Ирина Попова</cp:lastModifiedBy>
  <cp:revision>24</cp:revision>
  <cp:lastPrinted>2021-03-23T10:01:00Z</cp:lastPrinted>
  <dcterms:created xsi:type="dcterms:W3CDTF">2021-03-23T05:55:00Z</dcterms:created>
  <dcterms:modified xsi:type="dcterms:W3CDTF">2021-08-03T14:12:00Z</dcterms:modified>
</cp:coreProperties>
</file>